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9F3BEB1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C3723C" w:rsidRPr="00D67010">
        <w:rPr>
          <w:rFonts w:ascii="Verdana" w:hAnsi="Verdana"/>
          <w:b/>
          <w:sz w:val="18"/>
          <w:szCs w:val="18"/>
        </w:rPr>
        <w:t>10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FE2E17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6417D387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3479ED" w:rsidRPr="00D67010">
        <w:rPr>
          <w:rFonts w:ascii="Verdana" w:eastAsia="Times New Roman" w:hAnsi="Verdana" w:cs="Times New Roman"/>
          <w:sz w:val="18"/>
          <w:szCs w:val="18"/>
          <w:lang w:eastAsia="ar-SA"/>
        </w:rPr>
        <w:t xml:space="preserve">Znak sprawy: </w:t>
      </w:r>
      <w:r w:rsidR="00D67010" w:rsidRPr="00D67010">
        <w:rPr>
          <w:rFonts w:ascii="Verdana" w:hAnsi="Verdana" w:cs="Times New Roman"/>
          <w:sz w:val="18"/>
          <w:szCs w:val="18"/>
        </w:rPr>
        <w:t>Belownica półautomatyczna – Z/I Bełchatów/2022</w:t>
      </w:r>
      <w:r w:rsidR="00EB3EF4" w:rsidRPr="00D67010">
        <w:rPr>
          <w:rFonts w:ascii="Verdana" w:hAnsi="Verdana" w:cstheme="minorHAnsi"/>
          <w:b/>
          <w:sz w:val="18"/>
          <w:szCs w:val="18"/>
        </w:rPr>
        <w:t>,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1E8332C7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uprawnieniami do prowadzenia określonej działalności gospodarczej </w:t>
      </w:r>
      <w:r w:rsid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br/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lub zawodowej oraz sytuacji ekonomicznej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7DFEB9AB" w:rsidR="00CE72B8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D67010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3</cp:revision>
  <cp:lastPrinted>2022-03-08T10:36:00Z</cp:lastPrinted>
  <dcterms:created xsi:type="dcterms:W3CDTF">2021-02-19T13:00:00Z</dcterms:created>
  <dcterms:modified xsi:type="dcterms:W3CDTF">2022-03-08T10:36:00Z</dcterms:modified>
</cp:coreProperties>
</file>